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53529C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9C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3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</w:t>
      </w:r>
      <w:proofErr w:type="spellStart"/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="00A6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C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9C5B4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  <w:r w:rsidR="006B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от 12.10.2021 г. «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D25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proofErr w:type="spellStart"/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ищанка</w:t>
      </w:r>
      <w:proofErr w:type="spellEnd"/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и Уставом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нятого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униципального коми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от 03.12.2014 года № 386,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в соответствии со ст.55 Устав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3F405C" w:rsidRPr="003F405C" w:rsidRDefault="003F405C" w:rsidP="003F405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ем администрации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от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  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F405C" w:rsidRPr="003F405C" w:rsidRDefault="003F405C" w:rsidP="003F40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F405C" w:rsidRPr="003F405C" w:rsidTr="00E2344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ие Ключи-с.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ка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о тексту - Программа)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F405C" w:rsidRPr="003F405C" w:rsidRDefault="00764F5B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Уста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нятого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муниципа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поселения от 03.12.2014 года № 386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Удовлетворение потребности в перевозках 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автомобильной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ого состояния до нормативных требований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транспортных услуг 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для насел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F83D05" w:rsidP="008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Кировского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. руб.</w:t>
            </w:r>
          </w:p>
          <w:p w:rsidR="003F405C" w:rsidRPr="003F405C" w:rsidRDefault="003F405C" w:rsidP="003F40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</w:t>
            </w:r>
            <w:proofErr w:type="gramStart"/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ить комплекс работ по содержанию  и текущему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автомобильнойдороги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    - сохранение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ейся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</w:t>
            </w:r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ляется Администрацией </w:t>
            </w:r>
            <w:proofErr w:type="spellStart"/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качество дорожных покрытий большинства дорог не соответствует эксплуатационным требованиям, так </w:t>
      </w:r>
      <w:proofErr w:type="spell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содержаниеитекущий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емонт не производился длительное врем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дороге в сочетании с недостатками эксплуатационного состояния дорожной сети, требует комплексного подхода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х мер по текущему ремонту и содержанию дороги, совершенствованию организации дорожного движения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  <w:proofErr w:type="gramEnd"/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вышение уровня доступности транспортных услуг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для населения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поступлений в бюджет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6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тыс. руб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9C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6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proofErr w:type="gramStart"/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8B72FD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F405C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-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</w:t>
      </w:r>
      <w:proofErr w:type="spell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кущему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осущ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ляется Администрацией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–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тыс</w:t>
            </w:r>
            <w:proofErr w:type="gram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поселения</w:t>
            </w:r>
            <w:proofErr w:type="spellEnd"/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орог зим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F83D05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лет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ыпка подъездов к мостам (искус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proofErr w:type="gram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ыпка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льным грунтом, </w:t>
            </w:r>
            <w:proofErr w:type="spell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</w:t>
            </w:r>
            <w:proofErr w:type="spell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9C5B4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9C5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9C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5561A" w:rsidRPr="003F405C" w:rsidRDefault="0015561A" w:rsidP="00456470">
      <w:bookmarkStart w:id="0" w:name="_GoBack"/>
      <w:bookmarkEnd w:id="0"/>
    </w:p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64"/>
    <w:rsid w:val="00073644"/>
    <w:rsid w:val="0015561A"/>
    <w:rsid w:val="00156781"/>
    <w:rsid w:val="002B47F2"/>
    <w:rsid w:val="002D4D64"/>
    <w:rsid w:val="00374680"/>
    <w:rsid w:val="003849F7"/>
    <w:rsid w:val="003A0337"/>
    <w:rsid w:val="003B71A1"/>
    <w:rsid w:val="003F405C"/>
    <w:rsid w:val="003F7CBB"/>
    <w:rsid w:val="00434349"/>
    <w:rsid w:val="00456470"/>
    <w:rsid w:val="0053529C"/>
    <w:rsid w:val="006B28FC"/>
    <w:rsid w:val="00720788"/>
    <w:rsid w:val="00745095"/>
    <w:rsid w:val="00764F5B"/>
    <w:rsid w:val="007A7648"/>
    <w:rsid w:val="00815765"/>
    <w:rsid w:val="0085324A"/>
    <w:rsid w:val="008559AA"/>
    <w:rsid w:val="008B72FD"/>
    <w:rsid w:val="008E2377"/>
    <w:rsid w:val="009C5B4B"/>
    <w:rsid w:val="00A34A85"/>
    <w:rsid w:val="00A65DA7"/>
    <w:rsid w:val="00B03A53"/>
    <w:rsid w:val="00B250A9"/>
    <w:rsid w:val="00C77A4C"/>
    <w:rsid w:val="00D252DC"/>
    <w:rsid w:val="00E57EF0"/>
    <w:rsid w:val="00F8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C306-A6CA-493A-973C-5CDB73E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</cp:revision>
  <cp:lastPrinted>2021-10-13T03:06:00Z</cp:lastPrinted>
  <dcterms:created xsi:type="dcterms:W3CDTF">2020-10-29T02:09:00Z</dcterms:created>
  <dcterms:modified xsi:type="dcterms:W3CDTF">2021-12-30T02:11:00Z</dcterms:modified>
</cp:coreProperties>
</file>